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77E51" w14:textId="77777777" w:rsidR="00D36132" w:rsidRDefault="002677D7" w:rsidP="005166B5">
      <w:pPr>
        <w:pStyle w:val="Nadpis1"/>
      </w:pPr>
      <w:bookmarkStart w:id="0" w:name="Text12"/>
      <w:r>
        <w:t xml:space="preserve">Objednávka č. </w:t>
      </w:r>
      <w:r w:rsidR="005117B3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35"/>
            </w:textInput>
          </w:ffData>
        </w:fldChar>
      </w:r>
      <w:r w:rsidR="005117B3">
        <w:instrText xml:space="preserve">FORMTEXT </w:instrText>
      </w:r>
      <w:r w:rsidR="005117B3">
        <w:fldChar w:fldCharType="separate"/>
      </w:r>
      <w:r w:rsidR="005117B3">
        <w:t>O/24/20210035</w:t>
      </w:r>
      <w:r w:rsidR="005117B3">
        <w:fldChar w:fldCharType="end"/>
      </w:r>
      <w:bookmarkEnd w:id="0"/>
    </w:p>
    <w:bookmarkStart w:id="1" w:name="Text2"/>
    <w:p w14:paraId="5195D698" w14:textId="77777777" w:rsidR="00D33E9B" w:rsidRPr="00D36132" w:rsidRDefault="00033782" w:rsidP="005166B5">
      <w:pPr>
        <w:pStyle w:val="Nadpis1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MSWField: SML_HLA_POP"/>
            <w:textInput>
              <w:default w:val="Oprava komunikace Staňkovka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Oprava komunikace Staňkovka</w:t>
      </w:r>
      <w:r>
        <w:rPr>
          <w:u w:val="single"/>
        </w:rPr>
        <w:fldChar w:fldCharType="end"/>
      </w:r>
      <w:bookmarkEnd w:id="1"/>
      <w:r w:rsidR="001E7F82" w:rsidRPr="00D36132">
        <w:rPr>
          <w:u w:val="single"/>
        </w:rPr>
        <w:t xml:space="preserve"> </w:t>
      </w:r>
    </w:p>
    <w:p w14:paraId="7C56780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C46C90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117B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u komunikace Staňkovka podle zaslané cenové nabídky."/>
            </w:textInput>
          </w:ffData>
        </w:fldChar>
      </w:r>
      <w:r w:rsidR="005117B3">
        <w:instrText xml:space="preserve">FORMTEXT </w:instrText>
      </w:r>
      <w:r w:rsidR="005117B3">
        <w:fldChar w:fldCharType="separate"/>
      </w:r>
      <w:r w:rsidR="005117B3">
        <w:t>opravu komunikace Staňkovka podle zaslané cenové nabídky.</w:t>
      </w:r>
      <w:r w:rsidR="005117B3">
        <w:fldChar w:fldCharType="end"/>
      </w:r>
      <w:bookmarkEnd w:id="2"/>
    </w:p>
    <w:p w14:paraId="629C005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5C5024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1F582B6" w14:textId="77777777" w:rsidR="00F80E02" w:rsidRPr="00B3669D" w:rsidRDefault="00F80E02" w:rsidP="00D36132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117B3" w:rsidRPr="002677D7">
        <w:rPr>
          <w:b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3 300,00"/>
            </w:textInput>
          </w:ffData>
        </w:fldChar>
      </w:r>
      <w:r w:rsidR="005117B3" w:rsidRPr="002677D7">
        <w:rPr>
          <w:b/>
        </w:rPr>
        <w:instrText xml:space="preserve">FORMTEXT </w:instrText>
      </w:r>
      <w:r w:rsidR="005117B3" w:rsidRPr="002677D7">
        <w:rPr>
          <w:b/>
        </w:rPr>
      </w:r>
      <w:r w:rsidR="005117B3" w:rsidRPr="002677D7">
        <w:rPr>
          <w:b/>
        </w:rPr>
        <w:fldChar w:fldCharType="separate"/>
      </w:r>
      <w:r w:rsidR="005117B3" w:rsidRPr="002677D7">
        <w:rPr>
          <w:b/>
        </w:rPr>
        <w:t>83 300,00</w:t>
      </w:r>
      <w:r w:rsidR="005117B3" w:rsidRPr="002677D7">
        <w:rPr>
          <w:b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2A451F1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117B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4.2021 "/>
            </w:textInput>
          </w:ffData>
        </w:fldChar>
      </w:r>
      <w:r w:rsidR="005117B3">
        <w:instrText xml:space="preserve">FORMTEXT </w:instrText>
      </w:r>
      <w:r w:rsidR="005117B3">
        <w:fldChar w:fldCharType="separate"/>
      </w:r>
      <w:r w:rsidR="005117B3">
        <w:t xml:space="preserve">15.4.2021 </w:t>
      </w:r>
      <w:r w:rsidR="005117B3">
        <w:fldChar w:fldCharType="end"/>
      </w:r>
      <w:bookmarkEnd w:id="4"/>
    </w:p>
    <w:p w14:paraId="74E84B83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D36132">
        <w:t>bankovním převodem</w:t>
      </w:r>
    </w:p>
    <w:p w14:paraId="0EA5CCF1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9B3F6C5" w14:textId="77777777" w:rsidR="00D36132" w:rsidRDefault="00D36132" w:rsidP="00D36132">
      <w:pPr>
        <w:pStyle w:val="Zhlav"/>
        <w:tabs>
          <w:tab w:val="clear" w:pos="4536"/>
          <w:tab w:val="clear" w:pos="9072"/>
          <w:tab w:val="left" w:pos="3402"/>
        </w:tabs>
      </w:pPr>
    </w:p>
    <w:p w14:paraId="580EA667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5129828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5640F18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AA40062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20AF8266" w14:textId="77777777" w:rsidR="00EE1B6B" w:rsidRDefault="00172734" w:rsidP="00EE1B6B">
      <w:pPr>
        <w:pStyle w:val="Zhlav"/>
        <w:tabs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  <w:r w:rsidR="00EE1B6B">
        <w:t>27-2000861379/0800</w:t>
      </w:r>
    </w:p>
    <w:p w14:paraId="082A51E2" w14:textId="77777777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117B3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5117B3">
        <w:instrText xml:space="preserve">FORMTEXT </w:instrText>
      </w:r>
      <w:r w:rsidR="005117B3">
        <w:fldChar w:fldCharType="separate"/>
      </w:r>
      <w:r w:rsidR="005117B3">
        <w:t>Pavel Švitorka</w:t>
      </w:r>
      <w:r w:rsidR="005117B3">
        <w:fldChar w:fldCharType="end"/>
      </w:r>
      <w:bookmarkEnd w:id="5"/>
    </w:p>
    <w:p w14:paraId="5A9401DF" w14:textId="7F049ADB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B18BFBE" w14:textId="6EB5AF3A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F80E643" w14:textId="77777777" w:rsidR="003775F9" w:rsidRDefault="003775F9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  <w:t>ekonomicky@praha16.eu</w:t>
      </w:r>
    </w:p>
    <w:p w14:paraId="0F0E9D7E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EBC95B5" w14:textId="77777777" w:rsidR="002677D7" w:rsidRDefault="002677D7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3C81DAA" w14:textId="77777777" w:rsidR="002677D7" w:rsidRDefault="002677D7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F26E597" w14:textId="77777777" w:rsidR="00D34663" w:rsidRDefault="005117B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Ing.</w:t>
      </w:r>
      <w:r>
        <w:rPr>
          <w:highlight w:val="lightGray"/>
        </w:rPr>
        <w:fldChar w:fldCharType="end"/>
      </w:r>
      <w:bookmarkEnd w:id="6"/>
      <w:r w:rsidR="00F95403">
        <w:rPr>
          <w:highlight w:val="lightGray"/>
        </w:rPr>
        <w:t xml:space="preserve"> </w:t>
      </w:r>
      <w:bookmarkStart w:id="7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Pavel Švitorka</w:t>
      </w:r>
      <w:r>
        <w:rPr>
          <w:highlight w:val="lightGray"/>
        </w:rPr>
        <w:fldChar w:fldCharType="end"/>
      </w:r>
      <w:bookmarkEnd w:id="7"/>
      <w:r w:rsidR="00F95403">
        <w:rPr>
          <w:highlight w:val="lightGray"/>
        </w:rPr>
        <w:t xml:space="preserve"> </w:t>
      </w:r>
      <w:bookmarkStart w:id="8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8"/>
    </w:p>
    <w:p w14:paraId="62429BBC" w14:textId="77777777" w:rsidR="00A46358" w:rsidRDefault="00D3466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vedoucí odboru</w:t>
      </w:r>
    </w:p>
    <w:p w14:paraId="305D58E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0827AAED" w14:textId="77777777" w:rsidR="002677D7" w:rsidRDefault="002677D7" w:rsidP="00D33E9B">
      <w:pPr>
        <w:pStyle w:val="Zhlav"/>
        <w:tabs>
          <w:tab w:val="clear" w:pos="4536"/>
          <w:tab w:val="clear" w:pos="9072"/>
        </w:tabs>
      </w:pPr>
    </w:p>
    <w:p w14:paraId="74D4EAE2" w14:textId="77777777" w:rsidR="00D34663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p w14:paraId="2743E76D" w14:textId="77777777" w:rsidR="00EE1B6B" w:rsidRDefault="00EE1B6B" w:rsidP="00EE1B6B">
      <w:pPr>
        <w:pStyle w:val="Zhlav"/>
        <w:tabs>
          <w:tab w:val="left" w:pos="708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jsme plátci DPH v hlavní činnosti.</w:t>
      </w:r>
    </w:p>
    <w:p w14:paraId="7311F5DE" w14:textId="77777777" w:rsidR="00EE1B6B" w:rsidRPr="009C36B9" w:rsidRDefault="00EE1B6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</w:p>
    <w:sectPr w:rsidR="00EE1B6B" w:rsidRPr="009C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C4D5" w14:textId="77777777" w:rsidR="005117B3" w:rsidRDefault="005117B3">
      <w:r>
        <w:separator/>
      </w:r>
    </w:p>
  </w:endnote>
  <w:endnote w:type="continuationSeparator" w:id="0">
    <w:p w14:paraId="71C635D2" w14:textId="77777777" w:rsidR="005117B3" w:rsidRDefault="0051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CCE3" w14:textId="77777777" w:rsidR="00C01D00" w:rsidRDefault="00C01D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0BF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378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A35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0C11BB0" w14:textId="77777777" w:rsidR="00172734" w:rsidRDefault="00C01D00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7CB3E04">
        <v:rect id="_x0000_i1025" style="width:453.5pt;height:.75pt" o:hralign="center" o:hrstd="t" o:hr="t" fillcolor="#aca899" stroked="f"/>
      </w:pict>
    </w:r>
  </w:p>
  <w:p w14:paraId="1B5010C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9A11E2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50D9E6B" w14:textId="7568EFBC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683652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9CD8EA6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4B79" w14:textId="77777777" w:rsidR="005117B3" w:rsidRDefault="005117B3">
      <w:r>
        <w:separator/>
      </w:r>
    </w:p>
  </w:footnote>
  <w:footnote w:type="continuationSeparator" w:id="0">
    <w:p w14:paraId="7B0C1C93" w14:textId="77777777" w:rsidR="005117B3" w:rsidRDefault="0051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C1E2" w14:textId="77777777" w:rsidR="00C01D00" w:rsidRDefault="00C01D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26BA" w14:textId="77777777" w:rsidR="006C2155" w:rsidRDefault="006C2155">
    <w:pPr>
      <w:pStyle w:val="Zhlav"/>
    </w:pPr>
  </w:p>
  <w:p w14:paraId="3FEC960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2761" w14:textId="25F277BB" w:rsidR="00F80E02" w:rsidRDefault="001A4744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39580" wp14:editId="385B69B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70963F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E4CEF9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891738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F09CC3A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5538"/>
      <w:gridCol w:w="163"/>
    </w:tblGrid>
    <w:tr w:rsidR="006C2155" w:rsidRPr="002677D7" w14:paraId="08AC534A" w14:textId="77777777" w:rsidTr="00BF326B">
      <w:trPr>
        <w:trHeight w:hRule="exact" w:val="1866"/>
      </w:trPr>
      <w:tc>
        <w:tcPr>
          <w:tcW w:w="170" w:type="dxa"/>
        </w:tcPr>
        <w:p w14:paraId="05EC79CE" w14:textId="77777777" w:rsidR="006C2155" w:rsidRPr="002677D7" w:rsidRDefault="006C2155">
          <w:pPr>
            <w:pStyle w:val="Zhlav"/>
          </w:pPr>
        </w:p>
      </w:tc>
      <w:tc>
        <w:tcPr>
          <w:tcW w:w="5538" w:type="dxa"/>
        </w:tcPr>
        <w:p w14:paraId="5C09982B" w14:textId="77777777" w:rsidR="006C2155" w:rsidRPr="002677D7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2677D7">
            <w:t>Dodavatel</w:t>
          </w:r>
          <w:r w:rsidR="00FF38D6" w:rsidRPr="002677D7">
            <w:t>:</w:t>
          </w:r>
          <w:r w:rsidR="00FF38D6" w:rsidRPr="002677D7">
            <w:br/>
            <w:t xml:space="preserve">IČ: </w:t>
          </w:r>
          <w:r w:rsidR="005117B3" w:rsidRPr="002677D7">
            <w:fldChar w:fldCharType="begin"/>
          </w:r>
          <w:r w:rsidR="005117B3" w:rsidRPr="002677D7">
            <w:instrText>MACROBUTTON MSWField(SML_HLA_DOD_ICO) 01410806</w:instrText>
          </w:r>
          <w:r w:rsidR="005117B3" w:rsidRPr="002677D7">
            <w:fldChar w:fldCharType="separate"/>
          </w:r>
          <w:r w:rsidR="005117B3" w:rsidRPr="002677D7">
            <w:t>01410806</w:t>
          </w:r>
          <w:r w:rsidR="005117B3" w:rsidRPr="002677D7">
            <w:fldChar w:fldCharType="end"/>
          </w:r>
          <w:r w:rsidR="00BF326B" w:rsidRPr="002677D7">
            <w:rPr>
              <w:b/>
              <w:bCs/>
            </w:rPr>
            <w:t xml:space="preserve"> </w:t>
          </w:r>
          <w:r w:rsidR="00FF38D6" w:rsidRPr="002677D7">
            <w:t xml:space="preserve">DIČ: </w:t>
          </w:r>
          <w:r w:rsidR="005117B3" w:rsidRPr="002677D7">
            <w:fldChar w:fldCharType="begin"/>
          </w:r>
          <w:r w:rsidR="005117B3" w:rsidRPr="002677D7">
            <w:instrText>MACROBUTTON MSWField(SML_HLA_DOD_DIC) CZ01410806</w:instrText>
          </w:r>
          <w:r w:rsidR="005117B3" w:rsidRPr="002677D7">
            <w:fldChar w:fldCharType="separate"/>
          </w:r>
          <w:r w:rsidR="005117B3" w:rsidRPr="002677D7">
            <w:t>CZ01410806</w:t>
          </w:r>
          <w:r w:rsidR="005117B3" w:rsidRPr="002677D7">
            <w:fldChar w:fldCharType="end"/>
          </w:r>
        </w:p>
        <w:p w14:paraId="771F9CA2" w14:textId="77777777" w:rsidR="00FF38D6" w:rsidRPr="002677D7" w:rsidRDefault="005117B3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2677D7">
            <w:fldChar w:fldCharType="begin"/>
          </w:r>
          <w:r w:rsidRPr="002677D7">
            <w:instrText>MACROBUTTON MSWField(SML_HLA_DOD_NAZ) Pražské silniční stavby s.r.o.</w:instrText>
          </w:r>
          <w:r w:rsidRPr="002677D7">
            <w:fldChar w:fldCharType="separate"/>
          </w:r>
          <w:r w:rsidRPr="002677D7">
            <w:t>Pražské silniční stavby s.r.o.</w:t>
          </w:r>
          <w:r w:rsidRPr="002677D7">
            <w:fldChar w:fldCharType="end"/>
          </w:r>
        </w:p>
        <w:p w14:paraId="12C8EC17" w14:textId="77777777" w:rsidR="00BF326B" w:rsidRPr="002677D7" w:rsidRDefault="005117B3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2677D7">
            <w:fldChar w:fldCharType="begin"/>
          </w:r>
          <w:r w:rsidRPr="002677D7">
            <w:instrText>MACROBUTTON MSWField(SML_HLA_DOD_ULI) Pod Habrovou 389/18</w:instrText>
          </w:r>
          <w:r w:rsidRPr="002677D7">
            <w:fldChar w:fldCharType="separate"/>
          </w:r>
          <w:r w:rsidRPr="002677D7">
            <w:t>Pod Habrovou 389/18</w:t>
          </w:r>
          <w:r w:rsidRPr="002677D7">
            <w:fldChar w:fldCharType="end"/>
          </w:r>
        </w:p>
        <w:p w14:paraId="4115DDEF" w14:textId="77777777" w:rsidR="00BF326B" w:rsidRPr="002677D7" w:rsidRDefault="005117B3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2677D7">
            <w:fldChar w:fldCharType="begin"/>
          </w:r>
          <w:r w:rsidRPr="002677D7">
            <w:instrText>MACROBUTTON MSWField(SML_HLA_DOD_PSC) 15200</w:instrText>
          </w:r>
          <w:r w:rsidRPr="002677D7">
            <w:fldChar w:fldCharType="separate"/>
          </w:r>
          <w:r w:rsidRPr="002677D7">
            <w:t>15200</w:t>
          </w:r>
          <w:r w:rsidRPr="002677D7">
            <w:fldChar w:fldCharType="end"/>
          </w:r>
          <w:r w:rsidR="005A0745" w:rsidRPr="002677D7">
            <w:t xml:space="preserve"> </w:t>
          </w:r>
          <w:r w:rsidRPr="002677D7">
            <w:fldChar w:fldCharType="begin"/>
          </w:r>
          <w:r w:rsidRPr="002677D7">
            <w:instrText>MACROBUTTON MSWField(SML_HLA_DOD_MES) Praha</w:instrText>
          </w:r>
          <w:r w:rsidRPr="002677D7">
            <w:fldChar w:fldCharType="separate"/>
          </w:r>
          <w:r w:rsidRPr="002677D7">
            <w:t>Praha</w:t>
          </w:r>
          <w:r w:rsidRPr="002677D7">
            <w:fldChar w:fldCharType="end"/>
          </w:r>
        </w:p>
        <w:p w14:paraId="7EF000C6" w14:textId="77777777" w:rsidR="006C2155" w:rsidRPr="002677D7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585A9BCC" w14:textId="77777777" w:rsidR="006C2155" w:rsidRPr="002677D7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2717C24B" w14:textId="77777777" w:rsidR="006C2155" w:rsidRPr="002677D7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55858146" w14:textId="77777777" w:rsidR="006C2155" w:rsidRPr="002677D7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7DBD45F3" w14:textId="77777777" w:rsidR="006C2155" w:rsidRPr="002677D7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61316E37" w14:textId="77777777" w:rsidR="006C2155" w:rsidRPr="002677D7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405E2665" w14:textId="77777777" w:rsidR="006C2155" w:rsidRPr="002677D7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6F3D88A" w14:textId="77777777" w:rsidR="006C2155" w:rsidRPr="002677D7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03C71CE6" w14:textId="77777777" w:rsidR="006C2155" w:rsidRPr="002677D7" w:rsidRDefault="006C2155">
          <w:pPr>
            <w:pStyle w:val="Zhlav"/>
          </w:pPr>
        </w:p>
      </w:tc>
    </w:tr>
  </w:tbl>
  <w:p w14:paraId="5603E60B" w14:textId="77777777" w:rsidR="006C2155" w:rsidRPr="002677D7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:rsidRPr="002677D7" w14:paraId="1C39849F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6E9D1B9F" w14:textId="77777777" w:rsidR="00F80E02" w:rsidRPr="002677D7" w:rsidRDefault="00F80E02" w:rsidP="00F80E02">
          <w:pPr>
            <w:pStyle w:val="Zhlav"/>
            <w:jc w:val="right"/>
          </w:pPr>
          <w:r w:rsidRPr="002677D7">
            <w:t xml:space="preserve">V Praze dne </w:t>
          </w:r>
          <w:r w:rsidR="005117B3" w:rsidRPr="002677D7">
            <w:fldChar w:fldCharType="begin"/>
          </w:r>
          <w:r w:rsidR="005117B3" w:rsidRPr="002677D7">
            <w:instrText>MACROBUTTON MSWField(SML_HLA_DAT_EVI) 22.3.2021</w:instrText>
          </w:r>
          <w:r w:rsidR="005117B3" w:rsidRPr="002677D7">
            <w:fldChar w:fldCharType="separate"/>
          </w:r>
          <w:r w:rsidR="005117B3" w:rsidRPr="002677D7">
            <w:t>22.3.2021</w:t>
          </w:r>
          <w:r w:rsidR="005117B3" w:rsidRPr="002677D7">
            <w:fldChar w:fldCharType="end"/>
          </w:r>
        </w:p>
      </w:tc>
    </w:tr>
  </w:tbl>
  <w:p w14:paraId="65A183ED" w14:textId="77777777" w:rsidR="006C2155" w:rsidRDefault="006C2155" w:rsidP="00F80E02">
    <w:pPr>
      <w:pStyle w:val="Zhlav"/>
      <w:jc w:val="both"/>
    </w:pPr>
  </w:p>
  <w:p w14:paraId="004F15D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3782"/>
    <w:rsid w:val="000727EB"/>
    <w:rsid w:val="000C0E41"/>
    <w:rsid w:val="000F7016"/>
    <w:rsid w:val="000F75A8"/>
    <w:rsid w:val="00110CFF"/>
    <w:rsid w:val="00172734"/>
    <w:rsid w:val="0018445E"/>
    <w:rsid w:val="00197D84"/>
    <w:rsid w:val="001A4744"/>
    <w:rsid w:val="001B2863"/>
    <w:rsid w:val="001C3C33"/>
    <w:rsid w:val="001E4334"/>
    <w:rsid w:val="001E7F82"/>
    <w:rsid w:val="001F2DD7"/>
    <w:rsid w:val="00232510"/>
    <w:rsid w:val="002544F5"/>
    <w:rsid w:val="002677D7"/>
    <w:rsid w:val="002678D0"/>
    <w:rsid w:val="00274C64"/>
    <w:rsid w:val="00291495"/>
    <w:rsid w:val="00293D9F"/>
    <w:rsid w:val="002B2BC9"/>
    <w:rsid w:val="003046FF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0793A"/>
    <w:rsid w:val="00511530"/>
    <w:rsid w:val="005116BF"/>
    <w:rsid w:val="005117B3"/>
    <w:rsid w:val="005166B5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F2ECB"/>
    <w:rsid w:val="007165BB"/>
    <w:rsid w:val="00740EBA"/>
    <w:rsid w:val="0075232B"/>
    <w:rsid w:val="00766AA5"/>
    <w:rsid w:val="00797352"/>
    <w:rsid w:val="007C5996"/>
    <w:rsid w:val="007D758F"/>
    <w:rsid w:val="007E02D5"/>
    <w:rsid w:val="007E114E"/>
    <w:rsid w:val="0081097B"/>
    <w:rsid w:val="00810E3B"/>
    <w:rsid w:val="00843507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B1217"/>
    <w:rsid w:val="00BD1517"/>
    <w:rsid w:val="00BF326B"/>
    <w:rsid w:val="00C01D00"/>
    <w:rsid w:val="00C13B9C"/>
    <w:rsid w:val="00C17957"/>
    <w:rsid w:val="00C2364D"/>
    <w:rsid w:val="00C36A29"/>
    <w:rsid w:val="00C510E1"/>
    <w:rsid w:val="00C51A2B"/>
    <w:rsid w:val="00C81B70"/>
    <w:rsid w:val="00C92B88"/>
    <w:rsid w:val="00CD2E81"/>
    <w:rsid w:val="00CE5F1F"/>
    <w:rsid w:val="00CE7949"/>
    <w:rsid w:val="00CF15AC"/>
    <w:rsid w:val="00D03F4F"/>
    <w:rsid w:val="00D236B5"/>
    <w:rsid w:val="00D24562"/>
    <w:rsid w:val="00D33E9B"/>
    <w:rsid w:val="00D34663"/>
    <w:rsid w:val="00D36132"/>
    <w:rsid w:val="00DC0980"/>
    <w:rsid w:val="00DE4960"/>
    <w:rsid w:val="00E026D0"/>
    <w:rsid w:val="00E12BBD"/>
    <w:rsid w:val="00E66D7E"/>
    <w:rsid w:val="00E7491E"/>
    <w:rsid w:val="00EC61B5"/>
    <w:rsid w:val="00EE148A"/>
    <w:rsid w:val="00EE1B6B"/>
    <w:rsid w:val="00EF0A53"/>
    <w:rsid w:val="00EF587A"/>
    <w:rsid w:val="00F00D06"/>
    <w:rsid w:val="00F1039D"/>
    <w:rsid w:val="00F113C0"/>
    <w:rsid w:val="00F375BB"/>
    <w:rsid w:val="00F65290"/>
    <w:rsid w:val="00F80E02"/>
    <w:rsid w:val="00F92F12"/>
    <w:rsid w:val="00F95403"/>
    <w:rsid w:val="00FA031D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0B346F3"/>
  <w14:defaultImageDpi w14:val="0"/>
  <w15:docId w15:val="{C755809E-4820-48C4-8C8E-EDC83BD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B181-5EFB-497D-8AC1-1AD00F5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82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1-03-22T15:42:00Z</cp:lastPrinted>
  <dcterms:created xsi:type="dcterms:W3CDTF">2021-03-24T07:34:00Z</dcterms:created>
  <dcterms:modified xsi:type="dcterms:W3CDTF">2021-03-24T07:35:00Z</dcterms:modified>
</cp:coreProperties>
</file>